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EC3C91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4279A" w:rsidRDefault="00C5658A" w:rsidP="00005D7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shd w:val="clear" w:color="auto" w:fill="CCC0D9" w:themeFill="accent4" w:themeFillTint="66"/>
            <w:vAlign w:val="center"/>
          </w:tcPr>
          <w:p w14:paraId="52D02C3E" w14:textId="77777777" w:rsidR="00175250" w:rsidRPr="00263489" w:rsidRDefault="00175250" w:rsidP="00175250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09785" w14:textId="4F8B970C" w:rsidR="00F269F0" w:rsidRPr="00263489" w:rsidRDefault="003E7228" w:rsidP="000D31B4">
            <w:pPr>
              <w:widowControl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3489">
              <w:rPr>
                <w:rFonts w:ascii="Arial" w:hAnsi="Arial" w:cs="Arial"/>
                <w:b/>
                <w:sz w:val="20"/>
                <w:szCs w:val="20"/>
              </w:rPr>
              <w:t xml:space="preserve">Dodávka zdravotnických přístrojů </w:t>
            </w:r>
            <w:r w:rsidR="009E4B07" w:rsidRPr="00263489">
              <w:rPr>
                <w:rFonts w:ascii="Arial" w:hAnsi="Arial" w:cs="Arial"/>
                <w:b/>
                <w:sz w:val="20"/>
                <w:szCs w:val="20"/>
              </w:rPr>
              <w:t xml:space="preserve">pro </w:t>
            </w:r>
            <w:r w:rsidRPr="00263489">
              <w:rPr>
                <w:rFonts w:ascii="Arial" w:hAnsi="Arial" w:cs="Arial"/>
                <w:b/>
                <w:sz w:val="20"/>
                <w:szCs w:val="20"/>
              </w:rPr>
              <w:t>ZZS KHK</w:t>
            </w:r>
            <w:r w:rsidR="00005D7D" w:rsidRPr="0026348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C1F02" w:rsidRPr="00263489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="00D33042" w:rsidRPr="00263489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="005C1F02" w:rsidRPr="00263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5250" w:rsidRPr="00263489">
              <w:rPr>
                <w:rFonts w:ascii="Arial" w:hAnsi="Arial" w:cs="Arial"/>
                <w:b/>
                <w:sz w:val="20"/>
                <w:szCs w:val="20"/>
              </w:rPr>
              <w:t>Multifunkční monitory s defibrilátorem – 4 ks</w:t>
            </w:r>
            <w:bookmarkStart w:id="0" w:name="_GoBack"/>
            <w:bookmarkEnd w:id="0"/>
          </w:p>
        </w:tc>
      </w:tr>
      <w:tr w:rsidR="00F86835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CB5F8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32CDF2FE" w:rsidR="00F86835" w:rsidRPr="00CB5F85" w:rsidRDefault="0044001A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4001A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4001A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01A">
              <w:rPr>
                <w:rFonts w:ascii="Arial" w:hAnsi="Arial" w:cs="Arial"/>
                <w:sz w:val="20"/>
                <w:szCs w:val="20"/>
              </w:rPr>
              <w:t>48145122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44001A">
              <w:rPr>
                <w:rFonts w:ascii="Arial" w:hAnsi="Arial" w:cs="Arial"/>
                <w:sz w:val="20"/>
                <w:szCs w:val="20"/>
              </w:rPr>
              <w:t>Hradecká 1690/2a, Nový Hradec Králové, 500 12 Hradec Králové</w:t>
            </w:r>
          </w:p>
        </w:tc>
      </w:tr>
      <w:tr w:rsidR="00C5658A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E225690" w:rsidR="00C5658A" w:rsidRPr="00CB5F85" w:rsidRDefault="00C22600" w:rsidP="0044001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093">
              <w:rPr>
                <w:rFonts w:ascii="Arial" w:hAnsi="Arial" w:cs="Arial"/>
                <w:sz w:val="20"/>
                <w:szCs w:val="20"/>
              </w:rPr>
              <w:t>Zjednodušené podlimitní řízení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1D46D428" w:rsidR="001D5358" w:rsidRPr="00902649" w:rsidRDefault="0017525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9F7FB5" w14:paraId="758EAC5D" w14:textId="77777777" w:rsidTr="00C50EAC">
        <w:tc>
          <w:tcPr>
            <w:tcW w:w="9062" w:type="dxa"/>
            <w:gridSpan w:val="3"/>
            <w:shd w:val="clear" w:color="auto" w:fill="000000" w:themeFill="text1"/>
          </w:tcPr>
          <w:p w14:paraId="66C6D964" w14:textId="08C6BE88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</w:tr>
      <w:tr w:rsidR="001E554C" w:rsidRPr="001D5358" w14:paraId="0CDA82C1" w14:textId="77777777" w:rsidTr="00EC7B2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0CEB857" w14:textId="49C0327D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5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="001E554C" w:rsidRPr="003B6A5F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582CAF5" w14:textId="1B7B07C4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5B0DB51" w14:textId="0A848169" w:rsidR="001E554C" w:rsidRPr="00175250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</w:rPr>
              <w:t xml:space="preserve">Celková </w:t>
            </w:r>
            <w:r w:rsidR="00175250" w:rsidRPr="00175250">
              <w:rPr>
                <w:rFonts w:ascii="Arial" w:hAnsi="Arial" w:cs="Arial"/>
                <w:bCs/>
                <w:sz w:val="20"/>
                <w:szCs w:val="20"/>
              </w:rPr>
              <w:t xml:space="preserve">nabídková </w:t>
            </w:r>
            <w:r w:rsidRPr="00175250">
              <w:rPr>
                <w:rFonts w:ascii="Arial" w:hAnsi="Arial" w:cs="Arial"/>
                <w:bCs/>
                <w:sz w:val="20"/>
                <w:szCs w:val="20"/>
              </w:rPr>
              <w:t>cena v Kč včetně DPH</w:t>
            </w:r>
          </w:p>
        </w:tc>
      </w:tr>
      <w:tr w:rsidR="001E554C" w:rsidRPr="001D5358" w14:paraId="088DA68E" w14:textId="77777777" w:rsidTr="00C452D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5ED8BFEE" w14:textId="66EF82C4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63DC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C47EBF2" w14:textId="561D7B71" w:rsidR="001E554C" w:rsidRPr="001D5358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E3B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337EA1" w14:textId="6CA00D73" w:rsidR="001E554C" w:rsidRPr="00175250" w:rsidRDefault="00175250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525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</w:tbl>
    <w:p w14:paraId="10135D7D" w14:textId="45168278" w:rsidR="00175250" w:rsidRDefault="0017525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B980DDD" w14:textId="1523392E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355640B" w14:textId="7F181186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9654E65" w14:textId="77777777" w:rsidR="00C22600" w:rsidRDefault="00C2260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62E264" w14:textId="77777777" w:rsidR="000D31B4" w:rsidRDefault="000D31B4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F4DC15E" w14:textId="77777777" w:rsidR="00C22600" w:rsidRDefault="0036342E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lastRenderedPageBreak/>
        <w:t>P</w:t>
      </w:r>
      <w:r w:rsidR="00C50EAC" w:rsidRPr="00C50EAC">
        <w:rPr>
          <w:rFonts w:ascii="Arial" w:hAnsi="Arial" w:cs="Arial"/>
          <w:b/>
          <w:bCs/>
          <w:sz w:val="24"/>
          <w:szCs w:val="32"/>
        </w:rPr>
        <w:t>rohlášení o kvalifikaci</w:t>
      </w:r>
      <w:r w:rsidR="00175250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2E96CA7E" w14:textId="5793E1E4" w:rsidR="00C50EAC" w:rsidRDefault="00C50EAC" w:rsidP="00C226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základ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175250">
        <w:rPr>
          <w:rFonts w:ascii="Arial" w:hAnsi="Arial" w:cs="Arial"/>
          <w:b/>
          <w:sz w:val="20"/>
          <w:szCs w:val="20"/>
          <w:u w:val="single"/>
        </w:rPr>
        <w:t>profesní způsobilosti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5D8B994" w14:textId="77777777" w:rsidR="00444572" w:rsidRDefault="00444572" w:rsidP="00444572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.</w:t>
      </w:r>
    </w:p>
    <w:p w14:paraId="06177549" w14:textId="518A81C9" w:rsidR="00444572" w:rsidRDefault="000724C2" w:rsidP="0044457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k prokázání </w:t>
      </w:r>
      <w:r w:rsidRPr="00444572">
        <w:rPr>
          <w:rFonts w:ascii="Arial" w:hAnsi="Arial" w:cs="Arial"/>
          <w:b/>
          <w:sz w:val="20"/>
          <w:szCs w:val="20"/>
          <w:u w:val="single"/>
        </w:rPr>
        <w:t>technické kval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23145">
        <w:rPr>
          <w:rFonts w:ascii="Arial" w:hAnsi="Arial" w:cs="Arial"/>
          <w:b/>
          <w:sz w:val="20"/>
          <w:szCs w:val="20"/>
        </w:rPr>
        <w:t xml:space="preserve">předkládá tento </w:t>
      </w:r>
      <w:r w:rsidR="00C22600">
        <w:rPr>
          <w:rFonts w:ascii="Arial" w:hAnsi="Arial" w:cs="Arial"/>
          <w:b/>
          <w:sz w:val="20"/>
          <w:szCs w:val="20"/>
        </w:rPr>
        <w:t>S</w:t>
      </w:r>
      <w:r w:rsidRPr="00723145">
        <w:rPr>
          <w:rFonts w:ascii="Arial" w:hAnsi="Arial" w:cs="Arial"/>
          <w:b/>
          <w:sz w:val="20"/>
          <w:szCs w:val="20"/>
        </w:rPr>
        <w:t xml:space="preserve">eznam </w:t>
      </w:r>
      <w:r w:rsidR="0044001A">
        <w:rPr>
          <w:rFonts w:ascii="Arial" w:hAnsi="Arial" w:cs="Arial"/>
          <w:b/>
          <w:sz w:val="20"/>
          <w:szCs w:val="20"/>
        </w:rPr>
        <w:t>významných dodávek</w:t>
      </w:r>
      <w:r w:rsidR="00444572">
        <w:rPr>
          <w:rFonts w:ascii="Arial" w:hAnsi="Arial" w:cs="Arial"/>
          <w:b/>
          <w:sz w:val="20"/>
          <w:szCs w:val="20"/>
        </w:rPr>
        <w:t xml:space="preserve"> poskytnutých za poslední </w:t>
      </w:r>
      <w:r w:rsidR="00C22600">
        <w:rPr>
          <w:rFonts w:ascii="Arial" w:hAnsi="Arial" w:cs="Arial"/>
          <w:b/>
          <w:sz w:val="20"/>
          <w:szCs w:val="20"/>
        </w:rPr>
        <w:t xml:space="preserve">(3) </w:t>
      </w:r>
      <w:r w:rsidR="00444572">
        <w:rPr>
          <w:rFonts w:ascii="Arial" w:hAnsi="Arial" w:cs="Arial"/>
          <w:b/>
          <w:sz w:val="20"/>
          <w:szCs w:val="20"/>
        </w:rPr>
        <w:t>tři roky před zahájením zadávacího řízení:</w:t>
      </w:r>
    </w:p>
    <w:p w14:paraId="3B551BEC" w14:textId="77777777" w:rsidR="00C22600" w:rsidRDefault="00C22600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32DEB2C" w14:textId="660A7C72" w:rsidR="000724C2" w:rsidRPr="00723145" w:rsidRDefault="00444572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724C2" w:rsidRPr="00723145" w14:paraId="2EF2A342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2D9BC" w14:textId="77777777" w:rsidR="000724C2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da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dnatele</w:t>
            </w:r>
          </w:p>
          <w:p w14:paraId="63A3AD61" w14:textId="664ACB06" w:rsidR="00444572" w:rsidRPr="00444572" w:rsidRDefault="0044457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24C2" w:rsidRPr="00723145" w14:paraId="665589C4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FF4A4" w14:textId="6C71DCFE" w:rsidR="000724C2" w:rsidRPr="00723145" w:rsidRDefault="000724C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EC3" w14:textId="32B4E820" w:rsidR="000724C2" w:rsidRPr="001D71F0" w:rsidRDefault="004A1B8A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001A" w:rsidRPr="00723145" w14:paraId="42E37110" w14:textId="77777777" w:rsidTr="00DC2CE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4BD40" w14:textId="77777777" w:rsidR="0044001A" w:rsidRDefault="00444572" w:rsidP="00DC2CE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12A99A77" w14:textId="1E14BE78" w:rsidR="00444572" w:rsidRPr="00444572" w:rsidRDefault="00444572" w:rsidP="00DC2CE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559" w14:textId="77777777" w:rsidR="0044001A" w:rsidRPr="00723145" w:rsidRDefault="0044001A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0724C2" w:rsidRPr="00723145" w14:paraId="2438CECD" w14:textId="77777777" w:rsidTr="0076596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3F56BBD6" w:rsidR="000724C2" w:rsidRPr="00723145" w:rsidRDefault="0044001A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45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2C9296" w14:textId="671D619E" w:rsidR="00F1732D" w:rsidRPr="00723145" w:rsidRDefault="00444572" w:rsidP="00F1732D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namná dodávka </w:t>
      </w:r>
      <w:r w:rsidR="00F1732D">
        <w:rPr>
          <w:rFonts w:ascii="Arial" w:hAnsi="Arial" w:cs="Arial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44572" w:rsidRPr="00723145" w14:paraId="2BCDC2D0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C8D03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 údaje objednatele</w:t>
            </w:r>
          </w:p>
          <w:p w14:paraId="770037D1" w14:textId="222A8029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espoň název, IČO, sídlo a kontaktní údaj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706" w14:textId="757C9128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36007F28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5196F" w14:textId="274DA0AB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FCA" w14:textId="347A1A7C" w:rsidR="00444572" w:rsidRPr="001D71F0" w:rsidRDefault="00444572" w:rsidP="00444572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45E8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44572" w:rsidRPr="00723145" w14:paraId="15B3F58C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7880A" w14:textId="77777777" w:rsidR="00444572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rmín realizace</w:t>
            </w:r>
          </w:p>
          <w:p w14:paraId="40E56BCC" w14:textId="4D6ACC3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minimálně doba ukončení v rozlišení na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FD2" w14:textId="3F18F03E" w:rsidR="00444572" w:rsidRPr="00723145" w:rsidRDefault="00444572" w:rsidP="002F4CF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– pokud bylo plnění ukončeno ve stejném měsíci, ve kterém došlo k zahájení zadávacího řízení, je nutné uvést přesné datum ukončení</w:t>
            </w: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444572" w:rsidRPr="00723145" w14:paraId="7EE4F311" w14:textId="77777777" w:rsidTr="001C3B6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FAF90" w14:textId="3FCC3F40" w:rsidR="00444572" w:rsidRPr="00723145" w:rsidRDefault="00444572" w:rsidP="0044457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y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787" w14:textId="28E69327" w:rsidR="00444572" w:rsidRPr="00723145" w:rsidRDefault="00444572" w:rsidP="0044457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05E060C" w14:textId="77777777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4321AB82" w14:textId="034F09DC" w:rsidR="00C22600" w:rsidRDefault="00C22600" w:rsidP="00C2260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Pr="00C50EAC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střetu zájmů</w:t>
      </w:r>
    </w:p>
    <w:p w14:paraId="12767771" w14:textId="5670DED6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="00444572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6915D05D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</w:t>
      </w:r>
      <w:r w:rsidR="00237A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</w:t>
      </w:r>
      <w:r w:rsidR="00237A07">
        <w:rPr>
          <w:rFonts w:ascii="Arial" w:hAnsi="Arial" w:cs="Arial"/>
          <w:sz w:val="20"/>
          <w:szCs w:val="20"/>
        </w:rPr>
        <w:t>olečníka v obchodní společnosti.</w:t>
      </w:r>
    </w:p>
    <w:p w14:paraId="749C8BC8" w14:textId="77777777" w:rsidR="00EC7CFD" w:rsidRDefault="00EC7CFD" w:rsidP="00237A07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F380852" w14:textId="46839FA6" w:rsidR="0036342E" w:rsidRPr="0036342E" w:rsidRDefault="00C22600" w:rsidP="0036342E">
      <w:pPr>
        <w:tabs>
          <w:tab w:val="left" w:pos="0"/>
          <w:tab w:val="left" w:pos="360"/>
        </w:tabs>
        <w:spacing w:after="0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P</w:t>
      </w:r>
      <w:r w:rsidR="00237A07" w:rsidRPr="00237A07">
        <w:rPr>
          <w:rFonts w:ascii="Arial" w:hAnsi="Arial" w:cs="Arial"/>
          <w:b/>
          <w:bCs/>
          <w:sz w:val="24"/>
          <w:szCs w:val="32"/>
        </w:rPr>
        <w:t xml:space="preserve">rohlášení o </w:t>
      </w:r>
      <w:r>
        <w:rPr>
          <w:rFonts w:ascii="Arial" w:hAnsi="Arial" w:cs="Arial"/>
          <w:b/>
          <w:bCs/>
          <w:sz w:val="24"/>
          <w:szCs w:val="32"/>
        </w:rPr>
        <w:t>neexistenci důvodu aplikace zákazu zadání či plnění veřejné zakázky v souladu s Nařízením Rady (EU) 2022/576 ze dne 8. dubna 2022</w:t>
      </w:r>
    </w:p>
    <w:p w14:paraId="7F677B25" w14:textId="48D0F00E" w:rsidR="0036342E" w:rsidRPr="00C22600" w:rsidRDefault="00444572" w:rsidP="00C2260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22600">
        <w:rPr>
          <w:rFonts w:ascii="Arial" w:eastAsia="Arial" w:hAnsi="Arial" w:cs="Arial"/>
          <w:bCs/>
          <w:sz w:val="20"/>
          <w:szCs w:val="20"/>
        </w:rPr>
        <w:t xml:space="preserve">Dodavatel prohlašuje, že </w:t>
      </w:r>
      <w:r w:rsidR="00C22600" w:rsidRPr="00C22600">
        <w:rPr>
          <w:rFonts w:ascii="Arial" w:eastAsia="Arial" w:hAnsi="Arial" w:cs="Arial"/>
          <w:bCs/>
          <w:sz w:val="20"/>
          <w:szCs w:val="20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68A780D7" w14:textId="3C463151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6BDED07B" w14:textId="77777777" w:rsidR="0036342E" w:rsidRDefault="0036342E" w:rsidP="0036342E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764F1630" w14:textId="35D298C3" w:rsidR="00EC7CFD" w:rsidRPr="00EC7CFD" w:rsidRDefault="00C22600" w:rsidP="0036342E">
      <w:pPr>
        <w:widowControl w:val="0"/>
        <w:spacing w:after="0" w:line="240" w:lineRule="exact"/>
        <w:ind w:right="-2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</w:t>
      </w:r>
      <w:r w:rsidR="00EC7CFD" w:rsidRPr="00EC7CFD">
        <w:rPr>
          <w:rFonts w:ascii="Arial" w:hAnsi="Arial" w:cs="Arial"/>
          <w:b/>
          <w:bCs/>
          <w:sz w:val="24"/>
          <w:szCs w:val="32"/>
        </w:rPr>
        <w:t>rohlášení k odpovědnému plnění veřejné zakázky</w:t>
      </w:r>
    </w:p>
    <w:p w14:paraId="20FAE50E" w14:textId="77777777" w:rsidR="00EC7CFD" w:rsidRPr="00EC7CFD" w:rsidRDefault="00EC7CFD" w:rsidP="00EC7C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CFD">
        <w:rPr>
          <w:rFonts w:ascii="Arial" w:hAnsi="Arial" w:cs="Arial"/>
          <w:b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16766151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56802E6D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0E81E8D0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28CD258B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6125FEE4" w14:textId="7777777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9B04FEA" w14:textId="77777777" w:rsidR="00712555" w:rsidRPr="00B034C2" w:rsidRDefault="00712555" w:rsidP="00712555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4BF68ABD" w14:textId="3AEB77A7" w:rsidR="00712555" w:rsidRDefault="00712555" w:rsidP="00712555">
      <w:pPr>
        <w:numPr>
          <w:ilvl w:val="0"/>
          <w:numId w:val="25"/>
        </w:numPr>
        <w:suppressAutoHyphens/>
        <w:spacing w:after="240"/>
        <w:ind w:left="782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5C54CCAE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56EFF868" w14:textId="1683C2B2" w:rsidR="00C22600" w:rsidRPr="00C22600" w:rsidRDefault="00C22600" w:rsidP="00C22600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sz w:val="20"/>
          <w:szCs w:val="20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akceptaci obchodních podmínek</w:t>
      </w:r>
    </w:p>
    <w:p w14:paraId="0260EDAF" w14:textId="77777777" w:rsidR="00C22600" w:rsidRDefault="00C22600" w:rsidP="00C22600">
      <w:pPr>
        <w:pStyle w:val="Odstavecseseznamem"/>
        <w:rPr>
          <w:rFonts w:ascii="Arial" w:hAnsi="Arial" w:cs="Arial"/>
          <w:sz w:val="20"/>
          <w:szCs w:val="20"/>
        </w:rPr>
      </w:pPr>
    </w:p>
    <w:p w14:paraId="0D748B4A" w14:textId="6804EE72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prohlašuje, že se seznámil s návrhem smlouvy, který je přílohou č. 2 zadávacích podmínek a že s takto navrženými obchodními podmínkami bez výhrad souhlasí a bere na vědomí, že smlouva na plnění této veřejné zakázky bude uzavírána ve znění této přílohy, a zavazuje se, že v případě, že bude vybraným dodavatelem, smlouvu ve znění přílohy č. 2 uzavře na výzvu zadavatele bez zbytečného odkladu.</w:t>
      </w:r>
    </w:p>
    <w:p w14:paraId="203C70F2" w14:textId="3E304A33" w:rsidR="00C22600" w:rsidRDefault="00C22600" w:rsidP="00C22600">
      <w:pPr>
        <w:suppressAutoHyphens/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14:paraId="627C5415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7CFD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1BEB676E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2942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EC7CFD" w:rsidRPr="00EC7CFD" w14:paraId="6C1286F3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9BB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A29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EC7CFD" w:rsidRPr="00EC7CFD" w14:paraId="63D17FF8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013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7B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772749B2" w14:textId="77777777" w:rsidR="00EC7CFD" w:rsidRPr="00EC7CFD" w:rsidRDefault="00EC7CFD" w:rsidP="00EC7C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EC7CFD" w:rsidRPr="00EC7CFD" w14:paraId="62417EF1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347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EC7CFD" w:rsidRPr="00EC7CFD" w14:paraId="52966942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FD419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D0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F24EB61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0FBF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1226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19B39D35" w14:textId="77777777" w:rsidTr="00217255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6F58E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23D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6F0F23AC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2B53A" w14:textId="77777777" w:rsidR="00EC7CFD" w:rsidRPr="00EC7CFD" w:rsidRDefault="00EC7CFD" w:rsidP="00217255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EC7CFD" w:rsidRPr="00EC7CFD" w14:paraId="32050C9B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860C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43DEABA9" w14:textId="77777777" w:rsidTr="0021725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16224" w14:textId="77777777" w:rsidR="00EC7CFD" w:rsidRPr="00EC7CFD" w:rsidRDefault="00EC7CFD" w:rsidP="00217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7CFD" w:rsidRPr="00EC7CFD" w14:paraId="6625866C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C4F28" w14:textId="77777777" w:rsidR="00EC7CFD" w:rsidRPr="00EC7CFD" w:rsidRDefault="00EC7CFD" w:rsidP="002172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7CFD" w:rsidRPr="00EC7CFD" w14:paraId="7E32A1A0" w14:textId="77777777" w:rsidTr="00EC7CF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6C14D" w14:textId="3145D183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</w:rPr>
              <w:t>Jedná se o poddodavatele, který ve smyslu článku 5k Nařízení Rady (EU) 2022/576 ze dne 8. dubna 2022, představuje více než 10% hodnoty zakázky?</w:t>
            </w:r>
            <w:r w:rsidRPr="00EC7CFD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EC7CFD" w:rsidRPr="00EC7CFD" w14:paraId="0C3E6C4D" w14:textId="77777777" w:rsidTr="0021725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8496" w14:textId="54A9C918" w:rsidR="00EC7CFD" w:rsidRPr="00EC7CFD" w:rsidRDefault="00EC7CFD" w:rsidP="00EC7C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7CFD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8A2D5B8" w14:textId="77777777" w:rsidR="00EC7CFD" w:rsidRPr="00EC7CFD" w:rsidRDefault="00EC7CFD" w:rsidP="00EC7CF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EC7CFD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02B6DA7A" w14:textId="77777777" w:rsidR="00EC7CFD" w:rsidRPr="00EC7CFD" w:rsidRDefault="00EC7CFD" w:rsidP="00EC7CF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6FC6578D" w14:textId="38DDFB38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  <w:r w:rsidRPr="00C22600">
        <w:rPr>
          <w:rFonts w:ascii="Arial" w:hAnsi="Arial" w:cs="Arial"/>
          <w:b/>
          <w:bCs/>
          <w:sz w:val="24"/>
          <w:szCs w:val="32"/>
        </w:rPr>
        <w:t xml:space="preserve">Prohlášení </w:t>
      </w:r>
      <w:r>
        <w:rPr>
          <w:rFonts w:ascii="Arial" w:hAnsi="Arial" w:cs="Arial"/>
          <w:b/>
          <w:bCs/>
          <w:sz w:val="24"/>
          <w:szCs w:val="32"/>
        </w:rPr>
        <w:t>k malému či střednímu podniku</w:t>
      </w:r>
    </w:p>
    <w:p w14:paraId="36FB68C3" w14:textId="02AC19A7" w:rsidR="000A1C5A" w:rsidRDefault="000A1C5A" w:rsidP="000A1C5A">
      <w:pPr>
        <w:pStyle w:val="Odstavecseseznamem"/>
        <w:autoSpaceDE w:val="0"/>
        <w:autoSpaceDN w:val="0"/>
        <w:adjustRightInd w:val="0"/>
        <w:spacing w:before="240" w:after="240" w:line="240" w:lineRule="auto"/>
        <w:ind w:left="786"/>
        <w:jc w:val="center"/>
        <w:rPr>
          <w:rFonts w:ascii="Arial" w:hAnsi="Arial" w:cs="Arial"/>
          <w:b/>
          <w:bCs/>
          <w:sz w:val="24"/>
          <w:szCs w:val="32"/>
        </w:rPr>
      </w:pPr>
    </w:p>
    <w:p w14:paraId="1F60D6CA" w14:textId="519FF451" w:rsidR="000A1C5A" w:rsidRPr="000A1C5A" w:rsidRDefault="000A1C5A" w:rsidP="000A1C5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hlašuje, že </w:t>
      </w:r>
      <w:r>
        <w:rPr>
          <w:rFonts w:ascii="Arial" w:hAnsi="Arial" w:cs="Arial"/>
          <w:sz w:val="20"/>
          <w:szCs w:val="20"/>
          <w:highlight w:val="yellow"/>
        </w:rPr>
        <w:t>[je/není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alým či středním podnikem ve smyslu Doporučení Komise ze dne 6. května 2023 týkající se definice mikropodniků, malých a středních podniků (oznámeno pod číslem dokumentu C(2003) 1422) (Úř. věst. L 124, 20.5.2003, s. 36-41).</w:t>
      </w:r>
    </w:p>
    <w:p w14:paraId="74667A92" w14:textId="77777777" w:rsidR="000A1C5A" w:rsidRDefault="000A1C5A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30D4F277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>
        <w:rPr>
          <w:rFonts w:ascii="Arial" w:hAnsi="Arial" w:cs="Arial"/>
          <w:sz w:val="20"/>
          <w:szCs w:val="20"/>
          <w:highlight w:val="yellow"/>
        </w:rPr>
        <w:t>[datum - doplní dodavatel]</w:t>
      </w:r>
      <w:r>
        <w:rPr>
          <w:rFonts w:ascii="Arial" w:hAnsi="Arial" w:cs="Arial"/>
          <w:sz w:val="20"/>
          <w:szCs w:val="20"/>
        </w:rPr>
        <w:tab/>
      </w:r>
    </w:p>
    <w:p w14:paraId="3B4FE657" w14:textId="77777777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DB235" w14:textId="0BD66791" w:rsidR="00C50EAC" w:rsidRDefault="003F5060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C50EAC">
        <w:rPr>
          <w:rFonts w:ascii="Arial" w:hAnsi="Arial" w:cs="Arial"/>
          <w:sz w:val="20"/>
          <w:szCs w:val="20"/>
        </w:rPr>
        <w:t>………………………</w:t>
      </w:r>
    </w:p>
    <w:p w14:paraId="3C1CFDC5" w14:textId="41CB8B8B" w:rsidR="000A1C5A" w:rsidRDefault="000A1C5A" w:rsidP="000A1C5A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 – doplní dodavatel</w:t>
      </w:r>
      <w:r w:rsidRPr="00EC7CFD">
        <w:rPr>
          <w:rFonts w:ascii="Arial" w:hAnsi="Arial" w:cs="Arial"/>
          <w:sz w:val="20"/>
          <w:szCs w:val="20"/>
          <w:highlight w:val="yellow"/>
        </w:rPr>
        <w:t>]</w:t>
      </w:r>
      <w:r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4"/>
      </w:r>
    </w:p>
    <w:sectPr w:rsidR="000A1C5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056F" w14:textId="77777777" w:rsidR="00CC233D" w:rsidRDefault="00CC233D" w:rsidP="002002D1">
      <w:pPr>
        <w:spacing w:after="0" w:line="240" w:lineRule="auto"/>
      </w:pPr>
      <w:r>
        <w:separator/>
      </w:r>
    </w:p>
  </w:endnote>
  <w:endnote w:type="continuationSeparator" w:id="0">
    <w:p w14:paraId="239A34EA" w14:textId="77777777" w:rsidR="00CC233D" w:rsidRDefault="00CC233D" w:rsidP="002002D1">
      <w:pPr>
        <w:spacing w:after="0" w:line="240" w:lineRule="auto"/>
      </w:pPr>
      <w:r>
        <w:continuationSeparator/>
      </w:r>
    </w:p>
  </w:endnote>
  <w:endnote w:type="continuationNotice" w:id="1">
    <w:p w14:paraId="2CC5FAAD" w14:textId="77777777" w:rsidR="00CC233D" w:rsidRDefault="00CC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42732411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263489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1ACF" w14:textId="77777777" w:rsidR="00CC233D" w:rsidRDefault="00CC233D" w:rsidP="002002D1">
      <w:pPr>
        <w:spacing w:after="0" w:line="240" w:lineRule="auto"/>
      </w:pPr>
      <w:r>
        <w:separator/>
      </w:r>
    </w:p>
  </w:footnote>
  <w:footnote w:type="continuationSeparator" w:id="0">
    <w:p w14:paraId="79568117" w14:textId="77777777" w:rsidR="00CC233D" w:rsidRDefault="00CC233D" w:rsidP="002002D1">
      <w:pPr>
        <w:spacing w:after="0" w:line="240" w:lineRule="auto"/>
      </w:pPr>
      <w:r>
        <w:continuationSeparator/>
      </w:r>
    </w:p>
  </w:footnote>
  <w:footnote w:type="continuationNotice" w:id="1">
    <w:p w14:paraId="41865A40" w14:textId="77777777" w:rsidR="00CC233D" w:rsidRDefault="00CC233D">
      <w:pPr>
        <w:spacing w:after="0" w:line="240" w:lineRule="auto"/>
      </w:pPr>
    </w:p>
  </w:footnote>
  <w:footnote w:id="2">
    <w:p w14:paraId="070AAE77" w14:textId="7DDB9442" w:rsidR="00444572" w:rsidRDefault="00444572" w:rsidP="004445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624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E834F40" w14:textId="69B24C1C" w:rsidR="00EC7CFD" w:rsidRPr="004B4638" w:rsidRDefault="00EC7CFD" w:rsidP="0036342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B4638">
        <w:rPr>
          <w:rStyle w:val="Znakapoznpodarou"/>
          <w:rFonts w:ascii="Times New Roman" w:hAnsi="Times New Roman" w:cs="Times New Roman"/>
        </w:rPr>
        <w:footnoteRef/>
      </w:r>
      <w:r w:rsidRPr="004B4638">
        <w:rPr>
          <w:rFonts w:ascii="Times New Roman" w:hAnsi="Times New Roman" w:cs="Times New Roman"/>
        </w:rPr>
        <w:t xml:space="preserve"> </w:t>
      </w:r>
      <w:r w:rsidRPr="0036342E">
        <w:rPr>
          <w:rFonts w:ascii="Arial" w:hAnsi="Arial" w:cs="Arial"/>
          <w:sz w:val="16"/>
          <w:szCs w:val="16"/>
        </w:rPr>
        <w:t xml:space="preserve">Ve vazbě na </w:t>
      </w:r>
      <w:hyperlink r:id="rId1" w:history="1">
        <w:r w:rsidRPr="0036342E">
          <w:rPr>
            <w:rStyle w:val="Hypertextovodkaz"/>
            <w:rFonts w:ascii="Arial" w:hAnsi="Arial" w:cs="Arial"/>
            <w:sz w:val="16"/>
            <w:szCs w:val="16"/>
          </w:rPr>
          <w:t>Nařízení Rady (EU) 2022/576</w:t>
        </w:r>
      </w:hyperlink>
      <w:r w:rsidRPr="0036342E">
        <w:rPr>
          <w:rFonts w:ascii="Arial" w:hAnsi="Arial" w:cs="Arial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 </w:t>
      </w:r>
    </w:p>
  </w:footnote>
  <w:footnote w:id="4">
    <w:p w14:paraId="38B51E46" w14:textId="3EA44A71" w:rsidR="000A1C5A" w:rsidRPr="000A1C5A" w:rsidRDefault="000A1C5A" w:rsidP="000A1C5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A1C5A">
        <w:rPr>
          <w:rStyle w:val="Znakapoznpodarou"/>
          <w:rFonts w:ascii="Arial" w:hAnsi="Arial" w:cs="Arial"/>
          <w:sz w:val="16"/>
          <w:szCs w:val="16"/>
        </w:rPr>
        <w:footnoteRef/>
      </w:r>
      <w:r w:rsidRPr="000A1C5A">
        <w:rPr>
          <w:rFonts w:ascii="Arial" w:hAnsi="Arial" w:cs="Arial"/>
          <w:sz w:val="16"/>
          <w:szCs w:val="16"/>
        </w:rPr>
        <w:t xml:space="preserve"> Prohlášení podepíše osoba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814E" w14:textId="40C24A83" w:rsidR="00535601" w:rsidRPr="00237A07" w:rsidRDefault="00A04EE3" w:rsidP="00237A07">
    <w:pPr>
      <w:pStyle w:val="Zhlav"/>
      <w:jc w:val="right"/>
      <w:rPr>
        <w:rFonts w:ascii="Arial" w:hAnsi="Arial" w:cs="Arial"/>
        <w:bCs/>
        <w:sz w:val="24"/>
        <w:szCs w:val="20"/>
      </w:rPr>
    </w:pPr>
    <w:r w:rsidRPr="00237A07">
      <w:rPr>
        <w:rFonts w:ascii="Arial" w:hAnsi="Arial" w:cs="Arial"/>
        <w:bCs/>
        <w:sz w:val="20"/>
      </w:rPr>
      <w:t xml:space="preserve">Příloha č. </w:t>
    </w:r>
    <w:r w:rsidR="00F15DC2" w:rsidRPr="00237A07">
      <w:rPr>
        <w:rFonts w:ascii="Arial" w:hAnsi="Arial" w:cs="Arial"/>
        <w:bCs/>
        <w:sz w:val="20"/>
      </w:rPr>
      <w:t>1</w:t>
    </w:r>
    <w:r w:rsidR="00DE61A8" w:rsidRPr="00237A07">
      <w:rPr>
        <w:rFonts w:ascii="Arial" w:hAnsi="Arial" w:cs="Arial"/>
        <w:bCs/>
        <w:sz w:val="20"/>
      </w:rPr>
      <w:t xml:space="preserve"> </w:t>
    </w:r>
    <w:r w:rsidR="0028460E" w:rsidRPr="00237A07">
      <w:rPr>
        <w:rFonts w:ascii="Arial" w:hAnsi="Arial" w:cs="Arial"/>
        <w:bCs/>
        <w:sz w:val="20"/>
      </w:rPr>
      <w:t>ZD</w:t>
    </w:r>
    <w:r w:rsidR="00825AF9">
      <w:rPr>
        <w:rFonts w:ascii="Arial" w:hAnsi="Arial" w:cs="Arial"/>
        <w:bCs/>
        <w:sz w:val="20"/>
      </w:rPr>
      <w:t xml:space="preserve"> – část </w:t>
    </w:r>
    <w:r w:rsidR="00D33042">
      <w:rPr>
        <w:rFonts w:ascii="Arial" w:hAnsi="Arial" w:cs="Arial"/>
        <w:bCs/>
        <w:sz w:val="20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C2A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DE"/>
    <w:multiLevelType w:val="hybridMultilevel"/>
    <w:tmpl w:val="71A8A9D2"/>
    <w:lvl w:ilvl="0" w:tplc="67826B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6975977"/>
    <w:multiLevelType w:val="hybridMultilevel"/>
    <w:tmpl w:val="0A70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CCA"/>
    <w:multiLevelType w:val="hybridMultilevel"/>
    <w:tmpl w:val="9D52C0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21"/>
  </w:num>
  <w:num w:numId="14">
    <w:abstractNumId w:val="1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2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05D7D"/>
    <w:rsid w:val="00013E10"/>
    <w:rsid w:val="00025F66"/>
    <w:rsid w:val="000724C2"/>
    <w:rsid w:val="00081846"/>
    <w:rsid w:val="000A1C5A"/>
    <w:rsid w:val="000A4DF6"/>
    <w:rsid w:val="000D31B4"/>
    <w:rsid w:val="00106D2E"/>
    <w:rsid w:val="001579B1"/>
    <w:rsid w:val="001707B7"/>
    <w:rsid w:val="00175250"/>
    <w:rsid w:val="001923B4"/>
    <w:rsid w:val="001A0B02"/>
    <w:rsid w:val="001B0C12"/>
    <w:rsid w:val="001B595C"/>
    <w:rsid w:val="001C572D"/>
    <w:rsid w:val="001D5358"/>
    <w:rsid w:val="001D75A6"/>
    <w:rsid w:val="001E554C"/>
    <w:rsid w:val="001F24EE"/>
    <w:rsid w:val="002002D1"/>
    <w:rsid w:val="00207337"/>
    <w:rsid w:val="00215AA4"/>
    <w:rsid w:val="00237A07"/>
    <w:rsid w:val="0024041D"/>
    <w:rsid w:val="00250033"/>
    <w:rsid w:val="00262118"/>
    <w:rsid w:val="00263489"/>
    <w:rsid w:val="00264C3F"/>
    <w:rsid w:val="0026547C"/>
    <w:rsid w:val="00270491"/>
    <w:rsid w:val="00280472"/>
    <w:rsid w:val="00280AE0"/>
    <w:rsid w:val="0028460E"/>
    <w:rsid w:val="00286B16"/>
    <w:rsid w:val="00290A80"/>
    <w:rsid w:val="002951F5"/>
    <w:rsid w:val="002B2D32"/>
    <w:rsid w:val="002C4D05"/>
    <w:rsid w:val="002D411B"/>
    <w:rsid w:val="002F28C1"/>
    <w:rsid w:val="002F4CF3"/>
    <w:rsid w:val="0030304D"/>
    <w:rsid w:val="00304593"/>
    <w:rsid w:val="00311C50"/>
    <w:rsid w:val="003352C9"/>
    <w:rsid w:val="0036342E"/>
    <w:rsid w:val="00375ED8"/>
    <w:rsid w:val="00380026"/>
    <w:rsid w:val="0038267D"/>
    <w:rsid w:val="003B6A5F"/>
    <w:rsid w:val="003D7AA2"/>
    <w:rsid w:val="003E7228"/>
    <w:rsid w:val="003F42D8"/>
    <w:rsid w:val="003F5060"/>
    <w:rsid w:val="00405C94"/>
    <w:rsid w:val="00420897"/>
    <w:rsid w:val="0042601D"/>
    <w:rsid w:val="00431805"/>
    <w:rsid w:val="004357AD"/>
    <w:rsid w:val="0044001A"/>
    <w:rsid w:val="00440812"/>
    <w:rsid w:val="004413C3"/>
    <w:rsid w:val="00444572"/>
    <w:rsid w:val="0046756A"/>
    <w:rsid w:val="004853C2"/>
    <w:rsid w:val="00485A87"/>
    <w:rsid w:val="004A1B8A"/>
    <w:rsid w:val="004C3CA8"/>
    <w:rsid w:val="004C5B9C"/>
    <w:rsid w:val="004D7A76"/>
    <w:rsid w:val="00510899"/>
    <w:rsid w:val="00530C79"/>
    <w:rsid w:val="00532311"/>
    <w:rsid w:val="00535601"/>
    <w:rsid w:val="005416A7"/>
    <w:rsid w:val="00541786"/>
    <w:rsid w:val="00554011"/>
    <w:rsid w:val="00555ED1"/>
    <w:rsid w:val="0058256D"/>
    <w:rsid w:val="00585FCC"/>
    <w:rsid w:val="005A071B"/>
    <w:rsid w:val="005C1F02"/>
    <w:rsid w:val="005D3498"/>
    <w:rsid w:val="005D6247"/>
    <w:rsid w:val="005E2A1D"/>
    <w:rsid w:val="00612869"/>
    <w:rsid w:val="00636E68"/>
    <w:rsid w:val="00640F13"/>
    <w:rsid w:val="00647F39"/>
    <w:rsid w:val="0066739E"/>
    <w:rsid w:val="006F0F2C"/>
    <w:rsid w:val="006F5A81"/>
    <w:rsid w:val="006F7A5C"/>
    <w:rsid w:val="007034BF"/>
    <w:rsid w:val="00712203"/>
    <w:rsid w:val="00712555"/>
    <w:rsid w:val="007132F6"/>
    <w:rsid w:val="00724406"/>
    <w:rsid w:val="007275B7"/>
    <w:rsid w:val="00743A79"/>
    <w:rsid w:val="00765961"/>
    <w:rsid w:val="00772608"/>
    <w:rsid w:val="00784B91"/>
    <w:rsid w:val="00787093"/>
    <w:rsid w:val="00795AA4"/>
    <w:rsid w:val="007A10ED"/>
    <w:rsid w:val="007B26A3"/>
    <w:rsid w:val="007C4888"/>
    <w:rsid w:val="007C4F6B"/>
    <w:rsid w:val="007D3A71"/>
    <w:rsid w:val="007E474B"/>
    <w:rsid w:val="007E639A"/>
    <w:rsid w:val="007F08B2"/>
    <w:rsid w:val="008100EB"/>
    <w:rsid w:val="00810230"/>
    <w:rsid w:val="00813E58"/>
    <w:rsid w:val="00825AF9"/>
    <w:rsid w:val="008409B9"/>
    <w:rsid w:val="00865408"/>
    <w:rsid w:val="00866080"/>
    <w:rsid w:val="008A7162"/>
    <w:rsid w:val="008B05D1"/>
    <w:rsid w:val="008D47D4"/>
    <w:rsid w:val="008E7421"/>
    <w:rsid w:val="00902649"/>
    <w:rsid w:val="00903F99"/>
    <w:rsid w:val="00923085"/>
    <w:rsid w:val="00935F3A"/>
    <w:rsid w:val="00972FE0"/>
    <w:rsid w:val="00976161"/>
    <w:rsid w:val="00993B39"/>
    <w:rsid w:val="009A193D"/>
    <w:rsid w:val="009A52FF"/>
    <w:rsid w:val="009B0B84"/>
    <w:rsid w:val="009E0727"/>
    <w:rsid w:val="009E1134"/>
    <w:rsid w:val="009E4542"/>
    <w:rsid w:val="009E4929"/>
    <w:rsid w:val="009E4B07"/>
    <w:rsid w:val="009F0DA6"/>
    <w:rsid w:val="009F72B3"/>
    <w:rsid w:val="009F7FB5"/>
    <w:rsid w:val="00A04EE3"/>
    <w:rsid w:val="00A4279A"/>
    <w:rsid w:val="00A65597"/>
    <w:rsid w:val="00A91F1E"/>
    <w:rsid w:val="00AA4DD7"/>
    <w:rsid w:val="00AA5718"/>
    <w:rsid w:val="00AF4BFB"/>
    <w:rsid w:val="00AF616A"/>
    <w:rsid w:val="00B06759"/>
    <w:rsid w:val="00B276B0"/>
    <w:rsid w:val="00B33DD3"/>
    <w:rsid w:val="00B37081"/>
    <w:rsid w:val="00B40A5C"/>
    <w:rsid w:val="00B55945"/>
    <w:rsid w:val="00B94166"/>
    <w:rsid w:val="00B979A4"/>
    <w:rsid w:val="00BC2CD5"/>
    <w:rsid w:val="00BC586B"/>
    <w:rsid w:val="00BD17CE"/>
    <w:rsid w:val="00BE3237"/>
    <w:rsid w:val="00BE33C2"/>
    <w:rsid w:val="00C05EEA"/>
    <w:rsid w:val="00C20C16"/>
    <w:rsid w:val="00C22600"/>
    <w:rsid w:val="00C258C8"/>
    <w:rsid w:val="00C452D3"/>
    <w:rsid w:val="00C50EAC"/>
    <w:rsid w:val="00C53A54"/>
    <w:rsid w:val="00C5658A"/>
    <w:rsid w:val="00C65C2D"/>
    <w:rsid w:val="00C66DA3"/>
    <w:rsid w:val="00C77EBE"/>
    <w:rsid w:val="00C873B6"/>
    <w:rsid w:val="00CB5F85"/>
    <w:rsid w:val="00CB6A93"/>
    <w:rsid w:val="00CC233D"/>
    <w:rsid w:val="00CC29FD"/>
    <w:rsid w:val="00CC2EA5"/>
    <w:rsid w:val="00CD5C93"/>
    <w:rsid w:val="00D14ECC"/>
    <w:rsid w:val="00D33042"/>
    <w:rsid w:val="00D445C9"/>
    <w:rsid w:val="00D55238"/>
    <w:rsid w:val="00D6292C"/>
    <w:rsid w:val="00D66BAF"/>
    <w:rsid w:val="00D71F57"/>
    <w:rsid w:val="00D759FB"/>
    <w:rsid w:val="00D822AB"/>
    <w:rsid w:val="00DC6DA8"/>
    <w:rsid w:val="00DD2A32"/>
    <w:rsid w:val="00DD6EC7"/>
    <w:rsid w:val="00DE5DED"/>
    <w:rsid w:val="00DE61A8"/>
    <w:rsid w:val="00DF1278"/>
    <w:rsid w:val="00DF7A87"/>
    <w:rsid w:val="00E1066F"/>
    <w:rsid w:val="00E56072"/>
    <w:rsid w:val="00E76680"/>
    <w:rsid w:val="00E83568"/>
    <w:rsid w:val="00EB27FA"/>
    <w:rsid w:val="00EB2BDF"/>
    <w:rsid w:val="00EB56D2"/>
    <w:rsid w:val="00EB61B6"/>
    <w:rsid w:val="00EC3C91"/>
    <w:rsid w:val="00EC77F4"/>
    <w:rsid w:val="00EC7B20"/>
    <w:rsid w:val="00EC7CFD"/>
    <w:rsid w:val="00ED76F2"/>
    <w:rsid w:val="00EF71BA"/>
    <w:rsid w:val="00F0477C"/>
    <w:rsid w:val="00F10CE5"/>
    <w:rsid w:val="00F150E9"/>
    <w:rsid w:val="00F15DC2"/>
    <w:rsid w:val="00F1732D"/>
    <w:rsid w:val="00F269F0"/>
    <w:rsid w:val="00F53C13"/>
    <w:rsid w:val="00F55A6B"/>
    <w:rsid w:val="00F60F68"/>
    <w:rsid w:val="00F777E4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E8588D1C-C130-47C4-9227-795B834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56072"/>
    <w:pPr>
      <w:spacing w:after="0" w:line="240" w:lineRule="auto"/>
    </w:pPr>
  </w:style>
  <w:style w:type="character" w:customStyle="1" w:styleId="Jin">
    <w:name w:val="Jiné_"/>
    <w:basedOn w:val="Standardnpsmoodstavce"/>
    <w:link w:val="Jin0"/>
    <w:rsid w:val="00005D7D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005D7D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66e70fa-7670-43a6-99e2-cc25946fa8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AD047E-2531-408F-900B-0D4B4C6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9</cp:revision>
  <dcterms:created xsi:type="dcterms:W3CDTF">2024-05-02T10:30:00Z</dcterms:created>
  <dcterms:modified xsi:type="dcterms:W3CDTF">2025-04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